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เป็นผู้ผ่านพิธีการศุลกากรทางอิเล็กทรอนิกส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สำหรับนิติบุคคล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ภูเก็ต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ในการยื่นคำขอเป็นไปตาม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>25/255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9 </w:t>
      </w:r>
      <w:r w:rsidRPr="00586D86">
        <w:rPr>
          <w:rFonts w:ascii="Tahoma" w:hAnsi="Tahoma" w:cs="Tahoma"/>
          <w:noProof/>
          <w:sz w:val="20"/>
          <w:szCs w:val="20"/>
          <w:cs/>
        </w:rPr>
        <w:t>มีนาค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7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การลงทะเบียนเป็นผู้ผ่านพิธีการศุลกากรหรือดำเนินการในกระบวนการทาง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ผ่านพิธีการศุลกากรหรือดำเนินการในกระบวนการทางศุลกากรทางอิเล็กทรอนิกส์แบบไร้เอกสาร </w:t>
      </w:r>
      <w:r w:rsidRPr="00586D86">
        <w:rPr>
          <w:rFonts w:ascii="Tahoma" w:hAnsi="Tahoma" w:cs="Tahoma"/>
          <w:noProof/>
          <w:sz w:val="20"/>
          <w:szCs w:val="20"/>
        </w:rPr>
        <w:t xml:space="preserve">(Paperless)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ดำเนินการ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แบบคำขอลงทะเบียนเป็นผู้ผ่านพิธีการศุลกากรหรือดำเนินการในกระบวนการทางศุลกากร ณ ฝ่ายทะเบียน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หรือสำนักงานศุลกากรหรือด่านศุลกากร เว้นแต่กรณี หน่วยงาน ส่วนราชการ รัฐวิสาหกิจ สถานทูต องค์การสาธารณกุศล หรือองค์การอื่นๆ ที่ไม่มีเลขประจำตัวผู้เสียภาษีอากรให้ยื่นแบบคำขอลงทะเบียนเป็นผู้ผ่านพิธีการศุลกากรหรือดำเนินการในกระบวนการทางศุลกากรที่ฝ่ายทะเบียน ส่วนทะเบียนและสิทธิพิเศษ สำนักมาตรฐานพิธีการและราคา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ลงทะเบียนและคุณสมบัติของผู้ขอลงทะเบียนให้เป็นไปตามที่กำหนดไว้ในแบบคำขอลงทะเบียน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ให้นำ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ลงทะเบียนสแกนเอกสารประกอบการขอลง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ช่น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ลง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ยื่นแบบคำขอลงทะเบียนประสงค์จะเป็นผู้ส่งข้อมูลและผู้รับข้อมูลทางอิเล็กทรอนิกส์กับระบบคอมพิวเตอร์ของศุลกากร ให้ดำเนินการทดสอบระบบการแลกเปลี่ยนข้อมูล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การลงลายมือชื่ออิเล็กทรอนิกส์ให้ครบถ้วนสมบูรณ์ตามที่ส่วนแผนงานและมาตรฐาน สำนักเทคโนโลยีสารสนเทศและการสื่อสารกำหนด แล้วจึงรับส่งข้อมูลโดยใช้หมายเลขผู้มีสิทธิรับส่งข้อมูลทางอิเล็กทรอนิกส์กับระบบคอมพิวเตอร์ของศุลกากรต่อไป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ได้รับอนุมัติให้ลงทะเบียนแล้ว ในการผ่านพิธีการศุลกากรสำหรับการนำของเข้าหรือการส่งของออก หรือการดำเนินการในเรื่องสิทธิประโยชน์ทางภาษีอากร หรือการชดเชยค่าภาษีอากร รวมถึงการดำเนินกระบวนการทางศุลกากรทุกขั้นตอน ให้ใช้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มาแสดงในการดำเนินกระบวนการทางศุลกากรทุกขั้นตอนดังกล่าว โดยไม่ต้องแสดงบัตรผ่านพิธีการในรูปแบบใดๆ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ได้รับอนุมัติให้เป็นผู้ผ่านพิธีการศุลกากรหรือดำเนินการในกระบวนการทางศุลกากรโดยวิธีการทางอิเล็กทรอนิกส์แบบไร้เอกสารแล้ว หากมีการเปลี่ยนแปลงข้อมูลทะเบียนต่างจากที่ได้รับการอนุมัติให้ลงทะเบียน ให้ยื่นแบบคำขอเปลี่ยนแปลงข้อมูล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แบบคำขอเปลี่ยนแปลงข้อมูลทะเบียนได้ที่ฝ่ายทะเบียน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หรือสำนักงานศุลกากรหรือด่านศุลกากร เว้นแต่กรณี หน่วยงาน ส่วนราชการ รัฐวิสาหกิจ สถานทูต องค์การสาธารณกุศล หรือองค์การอื่นๆ ที่ไม่มีเลขประจำตัวผู้เสียภาษีอากร ให้ยื่นแบบคำขอเปลี่ยนแปลงข้อมูลทะเบียนที่ฝ่ายทะเบียน ส่วนทะเบียนและสิทธิพิเศษ สำนักมาตรฐานพิธีการและราคา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แก้ไขข้อมูลทางทะเบียนให้เป็นไปตามที่กำหนดไว้ในแบบคำขอเปลี่ยนแปลงข้อมูลทะเบียน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ให้นำ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เปลี่ยนแปลงข้อมูลทะเบียนสแกนเอกสารประกอบการขอเปลี่ยนแปลงข้อมูล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 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เปลี่ยนแปลงข้อมูล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ข้อมูลในระบบทะเบียนของระบบคอมพิวเตอร์ของศุลกากรไม่ตรงกับเอกสารหลักฐานที่ยื่นขอลงทะเบียน เนื่องจากมีการบันทึกข้อมูลผิดพลาดหรือไม่ครบถ้วน ผู้ที่ได้รับอนุมัติให้เป็นผู้ผ่านพิธีการศุลกากรหรือดำเนินการในกระบวนการทางศุลกากรโดยวิธีการทางอิเล็กทรอนิกส์แล้วนั้น สามารถแจ้งขอเปลี่ยนแปลงข้อมูลให้ถูกต้องครบถ้วน พร้อมแสดงเอกสารประกอบการแก้ไขข้อผิดพลาดที่ฝ่ายทะเบียน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 หรือสำนักงานศุลกากร หรือด่านศุลกากร เพื่อเจ้าหน้าที่ศุลกากรจะได้ดำเนินการแก้ไขข้อมูลการลงทะเบียนให้ถูกต้อ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ทำการ นับแต่ได้รับเอกสารประกอบการแก้ไข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เพิ่มเติมหรือเปลี่ยนแปลงข้อมูลทะเบียนเพื่อผ่านพิธีการศุลกากรในระบบแลกเปลี่ยนข้อมูลทาง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Electronic Data Interchange : EDI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ยื่นแบบคำขอเปลี่ยนแปลงข้อมูลทะเบียนในระบบแลกเปลี่ยนข้อมูลทางอิเล็กทรอนิกส์ได้ที่ฝ่ายทะเบียน ส่วนทะเบียนและสิทธิพิเศษ สำนักมาตรฐานพิธีการและราคา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แก้ไขข้อมูลทางทะเบียนให้เป็นไปตามที่กำหนดไว้ในแบบคำขอเปลี่ยนแปลงข้อมูลทะเบียนในระบบแลกเปลี่ยนข้อมูลทางอิเล็กทรอนิกส์แนบท้ายประกาศนี้ และให้นำ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เปลี่ยนแปลงข้อมูลทะเบียนสแกนเอกสารประกอบการขอเปลี่ยนแปลงข้อมูล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 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เปลี่ยนแปลงข้อมูล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ระงับการใช้ข้อมูล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ผู้ลงทะเบียนประเภทบุคคลธรรมดารายใด ไม่มีการผ่านพิธีการศุลกากรหรือดำเนินการในกระบวนการทางศุลกากรติดต่อกันเป็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 กรมศุลกากรจะระงับการใช้ข้อมูลในระบบทะเบียนของผู้ลงทะเบียนประเภทบุคคลธรรมดารายนั้น 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เดือนที่ถัดจากวันที่ครบ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เดือ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ผู้ลงทะเบียนประเภทนิติบุคคลรายใด ไม่มีการผ่านพิธีการศุลกากรหรือดำเนินการในกระบวนการทางศุลกากรติดต่อกันเป็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กรมศุลกากรจะระงับการใช้ข้อมูลในระบบทะเบียนของผู้ลงทะเบียนประเภทนิติบุคคลรายนั้น 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เดือนที่ถัดจากวันที่ครบ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ทั้งนี้ ผู้ลงทะเบียนสามารถตรวจสอบสถานภาพได้ทางระ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Internet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กรม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ลงทะเบียนที่ถูกระงับการใช้ข้อมูลในระบบทะเบียนของผู้ลงทะเบียนประสงค์จะต่ออายุการลงทะเบียน ให้ยื่นแบบคำขอต่ออายุทะเบียนได้ที่ฝ่ายทะเบียน ส่วนทะเบียนและสิทธิพิเศษ สำนักมาตรฐานพิธีการและราคาศุลกากรหรือฝ่ายบริหารงานทั่วไป หรือหน่วยงานที่ได้รับอนุมัติให้รับลงทะเบียนของสำนักหรือสำนักงานศุลกากรหรือด่าน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ต่ออายุการลงทะเบียนให้เป็นไปตามที่กำหนดไว้ในแบบคำขอต่ออายุทะเบียน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ให้นำเอกสารตัวจริงบัตรประจำตัวประชาชน หรือเอกสารแสดงตนอื่นๆ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ต่ออายุการลงทะเบียนสแกนเอกสารประกอบการขอต่ออายุการลง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 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ต่ออายุ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กเลิก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ที่ได้รับอนุมัติให้ลงทะเบียนเป็นผู้ผ่านพิธีการศุลกากรหรือดำเนินการในกระบวนการทางศุลกากรแล้ว มีความประสงค์ขอยกเลิกการลงทะเบียน ให้ยื่นแบบคำขอยกเลิกการลงทะเบียนได้ที่ฝ่ายทะเบียน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หรือสำนักงานศุลกากรหรือด่านศุลกากร ทั้งนี้จะถือว่า ผู้ยื่นคำร้องสิ้นสภาพการเป็นผู้ได้รับอนุมัติให้ผ่านพิธีการศุลกากรหรือดำเนินการในกระบวนการทางศุลกากร นับแต่วันที่ยื่นคำร้องเป็นต้นไป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และวิธีการในการขอยกเลิกการลงทะเบียนให้เป็นไปตามที่กำหนดไว้ในแบบคำขอยกเลิกการลงทะเบียน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ให้นำ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ยกเลิกการลงทะเบียนสแกนเอกสารประกอบการขอยกเลิก การลงทะเบียนทั้งหมดเป็นไฟล์ </w:t>
      </w:r>
      <w:r w:rsidRPr="00586D86">
        <w:rPr>
          <w:rFonts w:ascii="Tahoma" w:hAnsi="Tahoma" w:cs="Tahoma"/>
          <w:noProof/>
          <w:sz w:val="20"/>
          <w:szCs w:val="20"/>
        </w:rPr>
        <w:t xml:space="preserve">.pdf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บันทึกลงสื่อ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ช่น แผ่น </w:t>
      </w:r>
      <w:r w:rsidRPr="00586D86">
        <w:rPr>
          <w:rFonts w:ascii="Tahoma" w:hAnsi="Tahoma" w:cs="Tahoma"/>
          <w:noProof/>
          <w:sz w:val="20"/>
          <w:szCs w:val="20"/>
        </w:rPr>
        <w:t xml:space="preserve">DISKETTE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CD ROM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ต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กอบแบบคำขอยกเลิกการลง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แผ่น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ศุลกากรภูเก็ต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54/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ภูเก็ต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ลาดใหญ่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ูเก็ต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3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-7621-11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แบบคำขอลงทะเบียนและเอกสารหลักฐานประกอบแบบคำขอ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มัติทะเบียน เจ้าหน้าที่ออกใบตอบรับการ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35149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ยื่นพร้อมกับสำเนา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เดินท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PASSPOR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80118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ชาวต่างประเทศ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พร้อม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VISA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าเข้าล่าสุด ที่เข้าประเทศไทยแ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VISA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หนังสือเดินทางของชาวต่างประเทศหน่วยงานผู้ออกเอกสารเป็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ประเทศนั้นๆ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5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สามารถนำ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PASSPORT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าแสดงได้ ให้ใช้หนังสือรับรอง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PASSPORT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ออกให้ โดยมี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 และ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28781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ที่อยู่ไม่ตรงกับที่อยู่ใน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38865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ลี่ยนคำนำหน้านามหรือเปลี่ยนนามสกุ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16063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ลี่ยน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กุ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4715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บุคคลหรือผู้มีอำนาจไม่มาดำเนินการยื่นคำขอ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และระบุชื่อผู้มอบอำนาจ ผู้รับมอบอำนาจ และลงนาม พร้อม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อากรแสตมป์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0-3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าท ตามประเภท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เอกสารแสดงตัวตนตามเอกสารข้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ของผู้มอบอำนาจและผู้รับมอบอำนา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33908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ที่ขออนุญาต เพื่อมีถิ่นที่อยู่ในราชอาณาจักรต้องแสดงใบสำคัญถิ่นที่อยู่ที่ได้รับอนุุญาตให้อยู่ในประเทศ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849409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ใช้เอกสารซึ่ง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ก่อนวันยื่น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ลงทะเบ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เสียภาษีอากร หรือใบทะเบียนภาษีมูลค่าเพิ่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แบบแจ้งการเปลี่ยนแปลงทะเบียนภาษีมูลค่าเพิ่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0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02725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ตราประทับสำคัญของบริษั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นังสือรับรองตราประทับสำคัญของห้างหุ้นส่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493244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นั้น ระบุเงื่อนไขการลงลายมือชื่อที่ต้องประทับตราสำคัญของบริษัท หรือ ห้างหุ้นส่ว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900102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กิจการร่วมค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960848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เป็นร้านค้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้างหุ้นส่วนสามัญ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สาหกิ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จัดตั้งห้างหุ้นส่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287864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ห้างหุ้นส่วนสามัญ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จัดตั้งหน่วยงาน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ฐวิสาห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เรีย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273966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หน่วยงานราช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ฐวิสาหกิ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โรงเร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หาวิทยาลั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 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การจัดตั้ง มูลนิธิ สมาคม สหกรณ์ พร้อมข้อบังค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279598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มูลนิธิ สมาคม สหกรณ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มีอำนาจ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337105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แนบกับ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2-1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 กรณีที่ไม่ได้มีการระบุผู้มีอำนาจลงนาม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 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้อความที่นายทะเบียนเก็บรักษาไว้ ตามพระราชบัญญัติการประกอบธุรกิจของคนต่างด้า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4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842628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ธุรกิจต่างด้าวที่จดทะเบียนในประเทศ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ก่อน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63475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ธุรกิจต่างด้าวที่จดทะเบียนในประเทศ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พร้อมรับรองสำเนาถูกต้อง 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จดทะเบียนเป็นนิติบุคคลของต่างประเทศ โดยม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 และออกให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72476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นิติบุคคลจดทะเบีย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ก่อน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ลง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298594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และลงลายมือชื่อผู้มีอำนาจลงนาม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มอบอำนาจให้ผู้รับมอบอำนาจกระทำการแท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แบบคำขอลง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12008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อบอำนาจให้ผู้รับมอบกระทำการแทนในการผ่านพิธีการศุลกากรและดำเนินกระบวนการในทาง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ลงลายมือชื่อผู้มอบอำนาจและผู้รับมอบอำนาจ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เอกสารแสดงตัวตนตามเอกสาร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 ของผู้มอบอำนาจและผู้รับมอบอำนาจ พร้อ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พนัก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ูกจ้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แบบคำขอลง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013957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ีการมอบหมายให้พนัก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กระทำการแทนในการติดต่อราชการกับกรม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ลงลายมือชื่อผู้มีอำนาจลงนาม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ภาพถ่ายเอกสารตัวตนตามเอกสาร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ของพนัก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 พร้อมพนัก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ูกจ้างรับรองสำเนาถูกต้อง เป็นราย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ยชื่อตัวแทนออก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Customs Broker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รับมอบอำนาจ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แบบคำขอลงทะเบียนแนบท้าย 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736681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มีการมอบอำนาจให้ตัวแทนออกขอ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Customs Broker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ป็นผู้รับมอบอำนาจกระทำการแทนในการผ่านพิธีการศุลกากรและดำเนินกระบวนการในทาง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ลงลายมือชื่อผู้มีอำนาจลงนาม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เอกสารของตัวแทนออกของ  คือ สำเนาบัตรประจำตัวผู้เสียภาษีอากร หรือใบทะเบียนภาษีมูลค่าเพิ่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สำเนาแบบแจ้งการเปลี่ยนแปลงทะเบียนภาษีมูลค่าเพิ่มที่กรมสรรพากรออกให้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09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สำเนาภาพถ่ายเอกสารแสดงตัวตนตามเอกสาร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-3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ผ่านพิธีการทางอิเล็กทรอนิกส์แล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การลงลายมือชื่ออิเล็กทรอนิกส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แบบคำขอลง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980614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ประสงค์จะทำการรับส่งข้อมูลการผ่านพิธีการทางอิเล็กทรอนิกส์และทำการลงลายมือชื่ออิเล็กทรอนิกส์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Digital Signature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้วยตนเอง หรือขอทำการใช้บริการตัวแทนออกของ 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เคาน์เตอร์บริการในการรับส่งข้อมูลอิเล็กทรอนิกส์กับกรมศุลกากรแต่ลงลายมือชื่ออิเล็กทรอนิกส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Digital Signature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ลงลายมือชื่อผู้มีอำนาจลงนาม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เอกสารแสดงหมายเลขใบรับรองอิเล็กทรอนิกส์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CA Serial Number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มอบอำนาจให้ผู้รับมอบอำนาจกระทำการแทนในการขอรับเงินชดเชยค่าภาษีอากรสำหรับสินค้าส่งออ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แบบคำขอลง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48099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ีการมอบอำนาจให้ผู้รับมอบอำนาจกระทำการแทนในการขอรับเงินชดเชยค่าภาษีอากรสำหรับสินค้าส่ง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ลงลายมือชื่อผู้มีอำนาจลงนาม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เอกสารแสดงตัวตนตามเอกสาร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 ของผู้มอบอำนาจและผู้รับมอบอำนาจ พร้อ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ร้อ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มอบอำนาจ แต่ละร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มอบอำนาจมอบหมายให้ศูนย์บริหารเงินทำหน้าที่บริหารจัดการเงินตราต่างประเทศแท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แบบคำขอลงทะเบียนแนบท้ายหมายเลข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/255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50423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ีคำร้องมอบหมายให้ศูนย์บริหารเงินทำหน้าที่บริหารจัดการเงินตราต่างประเทศ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นบสำเนาบัญชีรายชื่อของกลุ่มบริษัทที่ศูนย์บริหารเงินได้แจ้งไว้กับธนาคารแห่งประเทศไทยตามประกาศเจ้าพนักงานควบคุมการแลกเปลี่ยนเง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นบสำเนาใบอนุญาตของศูนย์บริหารเงินที่กลุ่มบริษัทได้มอบอำนาจให้บริหารจัดการเงินตราต่างประเทศแทนต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นบหนังสือยินยอมของกลุ่มบริษัทที่มอบอำนาจให้กับศูนย์บริหารเง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ัญญาการแต่งตั้งตัวแทน และ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Agency Agreement And Power Of Attorney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แสดงวัตถุประสงค์ชัดเจนเกี่ยวกับนิติกรรมที่มอบอำนาจให้กระทำการแทนในประเทศไทยโดยม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 และออกให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245491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เฉพาะกรณีนิติบุคคลจดทะเบียนในต่างประเทศและมีการแต่งตั้งตัวแทนกระทำการแทนในประเทศ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ก่อน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แปลเป็นภาษาไทยของหลักฐานการจดทะเบียนเป็นนิติบุคคลของต่างประเทศ หนังสือสัญญาการแต่งตั้งตัวแทน หนังสือมอบอำนาจ และหนังสืออื่นๆ ที่ออกเป็นภาษา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46832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จดทะเบียนต่างประเทศ และหลักฐานการจดทะเบียนนิติบุคคลเป็นภาษา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ต่างๆที่ออกเป็นภาษาต่างประเทศ จะต้องผ่านการแปลเป็นภาษาไทย โดยสถาบันการแปลที่เชื่อถือได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พร้อ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บุคคล ผู้แปล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15390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นิติบุคคลจดทะเบียนต่างประเทศ และหลักฐานการจดทะเบียนนิติบุคคล เช่น หนังสือสัญญา หนังสือมอบอำนาจ และหนังสืออื่นๆ เป็นภาษา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ผู้แปลจากสถาบันการแปล ให้แนบสำเนาเอกสารแสดงตัวตนของผู้แปลเอกสาร ตามเอกสาร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มากับหนังสือรับรองด้ว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แปลเป็นทนายความให้ใช้หนังสือรับรอ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CERTIFICATE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่าเป็นทนายความที่ได้รับอนุญาตให้ทำคำรับรองลายมือชื่อ และเอกส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Notarial Services Attorney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ากสภาทนายความ พร้อมลงนา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61055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ฟื้นฟู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ริหารแผ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บังคับคด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ออมทรัพย์หรือบัญชีกระแสรายว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Bank Statemen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F1F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62144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มีความประสงค์เพื่อการขอชำระภาษีอากร 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ขอคืนเงินอากรผ่านธน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ใช้เอกสารข้อ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ต้องระบุเลขที่บัญชีเงินฝาก ชื่อ ที่อยู่ สาขา และประเภทบัญชีของธนาคารที่เปิดบัญชีในนามบริษัท ห้าง ร้าน ฯ ซึ่งธนาคารรับรองพร้อมแสดงรายการเคลื่อนไหวบัญชีล่าสุดที่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ก่อนวันยื่นคำขอลงทะเบ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มีอำนาจลงนามรับรองสำเนาถูกต้อง 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ะบุเงื่อนไข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ฆังศุลกากร ด่านศุลกากรภูเก็ต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-7621-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 กลุ่มคุ้มครองและจริยธรรม กรมศุลกากร              ถนนสุนทรโกษา แขวงคลองเตย เขตคลองเตย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            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ศุลกาก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ลงทะเบียนเป็นผู้ผ่านพิธีการศุลกากรทางอิเล็กทรอนิกส์  แนบท้ายประกาศกรมศุลกากร 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5/255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F1F8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F1F8C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1F17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E434-0A26-4520-B554-913BAC99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pong Tichinpong</cp:lastModifiedBy>
  <cp:revision>2</cp:revision>
  <dcterms:created xsi:type="dcterms:W3CDTF">2015-07-22T04:57:00Z</dcterms:created>
  <dcterms:modified xsi:type="dcterms:W3CDTF">2015-07-22T04:57:00Z</dcterms:modified>
</cp:coreProperties>
</file>